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2F335B" w14:textId="77777777" w:rsidR="002C35F5" w:rsidRDefault="002C35F5" w:rsidP="002C35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ěčín</w:t>
      </w:r>
    </w:p>
    <w:p w14:paraId="3CD1FE81" w14:textId="77777777" w:rsidR="002C35F5" w:rsidRDefault="002C35F5" w:rsidP="002C35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5F1D6989" w14:textId="6637F4C8" w:rsidR="002C35F5" w:rsidRDefault="00F5252A" w:rsidP="002C35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31080EF" wp14:editId="7000B54B">
            <wp:extent cx="556260" cy="640080"/>
            <wp:effectExtent l="0" t="0" r="0" b="0"/>
            <wp:docPr id="1" name="Obrázek 1" descr="Znak obce Pěčín">
              <a:hlinkClick xmlns:a="http://schemas.openxmlformats.org/drawingml/2006/main" r:id="rId8" tooltip="Znak obce Pěčí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Pěčín">
                      <a:hlinkClick r:id="rId8" tooltip="Znak obce Pěčí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99D1" w14:textId="4DCDD841" w:rsidR="00AB218D" w:rsidRDefault="002C35F5" w:rsidP="001C6D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F5252A">
        <w:rPr>
          <w:rFonts w:ascii="Arial" w:hAnsi="Arial" w:cs="Arial"/>
          <w:b/>
        </w:rPr>
        <w:t xml:space="preserve"> </w:t>
      </w:r>
      <w:r w:rsidR="00AC17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AB218D"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6E5DBC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C35F5">
        <w:rPr>
          <w:rFonts w:ascii="Arial" w:hAnsi="Arial" w:cs="Arial"/>
          <w:sz w:val="22"/>
          <w:szCs w:val="22"/>
        </w:rPr>
        <w:t>Pěčín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7B7941">
        <w:rPr>
          <w:rFonts w:ascii="Arial" w:hAnsi="Arial" w:cs="Arial"/>
          <w:sz w:val="22"/>
          <w:szCs w:val="22"/>
        </w:rPr>
        <w:t>6.9.2</w:t>
      </w:r>
      <w:r w:rsidR="004E4C71">
        <w:rPr>
          <w:rFonts w:ascii="Arial" w:hAnsi="Arial" w:cs="Arial"/>
          <w:sz w:val="22"/>
          <w:szCs w:val="22"/>
        </w:rPr>
        <w:t>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0FD6C5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C35F5">
        <w:rPr>
          <w:rFonts w:ascii="Arial" w:hAnsi="Arial" w:cs="Arial"/>
          <w:sz w:val="22"/>
          <w:szCs w:val="22"/>
        </w:rPr>
        <w:t>Pěčín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EC43CA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4E4C71">
        <w:rPr>
          <w:rFonts w:ascii="Arial" w:hAnsi="Arial" w:cs="Arial"/>
          <w:sz w:val="22"/>
          <w:szCs w:val="22"/>
        </w:rPr>
        <w:t>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46612B71" w14:textId="53409E64" w:rsidR="002C35F5" w:rsidRPr="00B1791A" w:rsidRDefault="002C35F5" w:rsidP="002C35F5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</w:t>
      </w:r>
      <w:r>
        <w:rPr>
          <w:rFonts w:ascii="Arial" w:hAnsi="Arial" w:cs="Arial"/>
          <w:sz w:val="22"/>
          <w:szCs w:val="22"/>
        </w:rPr>
        <w:t>anství pro</w:t>
      </w:r>
      <w:r w:rsidRPr="00B1791A">
        <w:rPr>
          <w:rFonts w:ascii="Arial" w:hAnsi="Arial" w:cs="Arial"/>
          <w:sz w:val="22"/>
          <w:szCs w:val="22"/>
        </w:rPr>
        <w:t xml:space="preserve">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7F9E59F5" w:rsidR="00B1791A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91FC890" w14:textId="4F542E20" w:rsidR="005D5ACA" w:rsidRDefault="002C35F5" w:rsidP="004E4C71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platí za užívání</w:t>
      </w:r>
      <w:r w:rsidR="002E3816">
        <w:rPr>
          <w:rFonts w:ascii="Arial" w:hAnsi="Arial" w:cs="Arial"/>
          <w:sz w:val="22"/>
          <w:szCs w:val="22"/>
        </w:rPr>
        <w:t xml:space="preserve"> </w:t>
      </w:r>
      <w:r w:rsidR="003A1269" w:rsidRPr="00B1791A">
        <w:rPr>
          <w:rFonts w:ascii="Arial" w:hAnsi="Arial" w:cs="Arial"/>
          <w:sz w:val="22"/>
          <w:szCs w:val="22"/>
        </w:rPr>
        <w:t>veřejných prostranství</w:t>
      </w:r>
      <w:r>
        <w:rPr>
          <w:rFonts w:ascii="Arial" w:hAnsi="Arial" w:cs="Arial"/>
          <w:sz w:val="22"/>
          <w:szCs w:val="22"/>
        </w:rPr>
        <w:t xml:space="preserve"> uvedených v </w:t>
      </w:r>
      <w:r w:rsidRPr="002C35F5">
        <w:rPr>
          <w:rFonts w:ascii="Arial" w:hAnsi="Arial" w:cs="Arial"/>
          <w:b/>
          <w:sz w:val="22"/>
          <w:szCs w:val="22"/>
        </w:rPr>
        <w:t>příloze č. 1</w:t>
      </w:r>
      <w:r>
        <w:rPr>
          <w:rFonts w:ascii="Arial" w:hAnsi="Arial" w:cs="Arial"/>
          <w:sz w:val="22"/>
          <w:szCs w:val="22"/>
        </w:rPr>
        <w:t xml:space="preserve"> k této vyhlášce.</w:t>
      </w:r>
    </w:p>
    <w:p w14:paraId="2C4AFEEB" w14:textId="23BD7C16" w:rsidR="005D5ACA" w:rsidRPr="0032333A" w:rsidRDefault="005D5AC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13AFBC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4E4C71">
        <w:rPr>
          <w:rFonts w:ascii="Arial" w:hAnsi="Arial" w:cs="Arial"/>
          <w:sz w:val="22"/>
          <w:szCs w:val="22"/>
        </w:rPr>
        <w:t>i</w:t>
      </w:r>
      <w:r w:rsidR="002C35F5">
        <w:rPr>
          <w:rFonts w:ascii="Arial" w:hAnsi="Arial" w:cs="Arial"/>
          <w:sz w:val="22"/>
          <w:szCs w:val="22"/>
        </w:rPr>
        <w:t>nen podat ohlášení nejpozději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E0219A2" w:rsidR="00095F7C" w:rsidRPr="004E4C7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4E4C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5CEFA831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EF66AAD" w14:textId="77777777" w:rsidR="002C35F5" w:rsidRDefault="002C35F5" w:rsidP="002C35F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>
        <w:rPr>
          <w:rFonts w:ascii="Arial" w:hAnsi="Arial" w:cs="Arial"/>
          <w:sz w:val="22"/>
          <w:szCs w:val="22"/>
        </w:rPr>
        <w:t xml:space="preserve"> a zařízení</w:t>
      </w:r>
      <w:r w:rsidRPr="00B1791A">
        <w:rPr>
          <w:rFonts w:ascii="Arial" w:hAnsi="Arial" w:cs="Arial"/>
          <w:sz w:val="22"/>
          <w:szCs w:val="22"/>
        </w:rPr>
        <w:t xml:space="preserve"> sloužících pro poskytování služeb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E674EFB" w14:textId="77777777" w:rsidR="002C35F5" w:rsidRPr="00D367FE" w:rsidRDefault="002C35F5" w:rsidP="002C35F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>
        <w:rPr>
          <w:rFonts w:ascii="Arial" w:hAnsi="Arial" w:cs="Arial"/>
          <w:sz w:val="22"/>
          <w:szCs w:val="22"/>
        </w:rPr>
        <w:t xml:space="preserve"> a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sloužících pro poskytování prodeje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Pr="00D36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3C4DDA36" w14:textId="52BA0BF3" w:rsidR="002C35F5" w:rsidRPr="00D367FE" w:rsidRDefault="002C35F5" w:rsidP="002C35F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187653">
        <w:rPr>
          <w:rFonts w:ascii="Arial" w:hAnsi="Arial" w:cs="Arial"/>
          <w:sz w:val="22"/>
          <w:szCs w:val="22"/>
        </w:rPr>
        <w:t xml:space="preserve">…………………………………………. </w:t>
      </w:r>
      <w:r w:rsidR="00AC17F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11B91A18" w14:textId="63AA4F50" w:rsidR="002C35F5" w:rsidRDefault="002C35F5" w:rsidP="002C35F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stavebních zařízení </w:t>
      </w:r>
      <w:r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17B1A807" w14:textId="37FF80ED" w:rsidR="002C35F5" w:rsidRPr="00D367FE" w:rsidRDefault="002C35F5" w:rsidP="002C35F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10 Kč,</w:t>
      </w:r>
    </w:p>
    <w:p w14:paraId="052AC158" w14:textId="77777777" w:rsidR="002C35F5" w:rsidRPr="00D367FE" w:rsidRDefault="002C35F5" w:rsidP="002C35F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zařízení cirkusů 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 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4481067" w14:textId="12EE76A6" w:rsidR="002C35F5" w:rsidRDefault="002C35F5" w:rsidP="002C35F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.  10 Kč</w:t>
      </w:r>
      <w:r w:rsidRPr="00D367FE">
        <w:rPr>
          <w:rFonts w:ascii="Arial" w:hAnsi="Arial" w:cs="Arial"/>
          <w:sz w:val="22"/>
          <w:szCs w:val="22"/>
        </w:rPr>
        <w:t>,</w:t>
      </w:r>
    </w:p>
    <w:p w14:paraId="7A552B17" w14:textId="35FD8281" w:rsidR="002C35F5" w:rsidRPr="002C35F5" w:rsidRDefault="002C35F5" w:rsidP="002C35F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10 Kč,</w:t>
      </w:r>
    </w:p>
    <w:p w14:paraId="3063092B" w14:textId="36511EA3" w:rsidR="002C35F5" w:rsidRPr="00D367FE" w:rsidRDefault="002C35F5" w:rsidP="002C35F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 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62637B2E" w14:textId="77777777" w:rsidR="002C35F5" w:rsidRPr="002C35F5" w:rsidRDefault="002C35F5" w:rsidP="002C35F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  <w:r w:rsidRPr="002C35F5">
        <w:rPr>
          <w:rFonts w:ascii="Arial" w:hAnsi="Arial" w:cs="Arial"/>
          <w:sz w:val="22"/>
          <w:szCs w:val="22"/>
        </w:rPr>
        <w:t>děl………………………………………………………………………</w:t>
      </w:r>
      <w:proofErr w:type="gramStart"/>
      <w:r w:rsidRPr="002C35F5">
        <w:rPr>
          <w:rFonts w:ascii="Arial" w:hAnsi="Arial" w:cs="Arial"/>
          <w:sz w:val="22"/>
          <w:szCs w:val="22"/>
        </w:rPr>
        <w:t>…….</w:t>
      </w:r>
      <w:proofErr w:type="gramEnd"/>
      <w:r w:rsidRPr="002C35F5">
        <w:rPr>
          <w:rFonts w:ascii="Arial" w:hAnsi="Arial" w:cs="Arial"/>
          <w:sz w:val="22"/>
          <w:szCs w:val="22"/>
        </w:rPr>
        <w:t>. 10 Kč.</w:t>
      </w:r>
    </w:p>
    <w:p w14:paraId="71145403" w14:textId="77777777" w:rsidR="002C35F5" w:rsidRPr="002C35F5" w:rsidRDefault="002C35F5" w:rsidP="002C35F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01838C16" w:rsidR="00D15693" w:rsidRPr="002E3816" w:rsidRDefault="00AB218D" w:rsidP="002E381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6DB696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C35F5">
        <w:rPr>
          <w:rFonts w:ascii="Arial" w:hAnsi="Arial" w:cs="Arial"/>
          <w:sz w:val="22"/>
          <w:szCs w:val="22"/>
        </w:rPr>
        <w:t>kratší 5 dnů</w:t>
      </w:r>
      <w:r w:rsidR="002E381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nejpozději v den </w:t>
      </w:r>
      <w:r w:rsidR="002E3816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70563922" w:rsidR="00AB218D" w:rsidRPr="002E3816" w:rsidRDefault="00AB218D" w:rsidP="002E3816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>při užívání ve</w:t>
      </w:r>
      <w:r w:rsidR="00401F2D">
        <w:rPr>
          <w:rFonts w:ascii="Arial" w:hAnsi="Arial" w:cs="Arial"/>
          <w:sz w:val="22"/>
          <w:szCs w:val="22"/>
        </w:rPr>
        <w:t>řejného prostranství po dobu 5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401F2D">
        <w:rPr>
          <w:rFonts w:ascii="Arial" w:hAnsi="Arial" w:cs="Arial"/>
          <w:sz w:val="22"/>
          <w:szCs w:val="22"/>
        </w:rPr>
        <w:t>dnů nebo delší nejpozději do 5 dnů ode dne</w:t>
      </w:r>
      <w:r w:rsidR="002E3816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7A981214" w14:textId="29AC15B0" w:rsidR="002E3816" w:rsidRPr="00401F2D" w:rsidRDefault="00E83E36" w:rsidP="00401F2D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34F01D12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EDEB9AF" w:rsidR="00AB218D" w:rsidRPr="009671FD" w:rsidRDefault="00401F2D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4575FDF7" w:rsidR="00BF7A3F" w:rsidRPr="002E3816" w:rsidRDefault="00AB218D" w:rsidP="00401F2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2E3816">
        <w:rPr>
          <w:rFonts w:ascii="Arial" w:hAnsi="Arial" w:cs="Arial"/>
          <w:sz w:val="22"/>
          <w:szCs w:val="22"/>
        </w:rPr>
        <w:t>osvobozuj</w:t>
      </w:r>
      <w:r w:rsidR="00401F2D">
        <w:rPr>
          <w:rFonts w:ascii="Arial" w:hAnsi="Arial" w:cs="Arial"/>
          <w:sz w:val="22"/>
          <w:szCs w:val="22"/>
        </w:rPr>
        <w:t xml:space="preserve">e </w:t>
      </w:r>
      <w:r w:rsidR="002E3816" w:rsidRPr="00401F2D">
        <w:rPr>
          <w:rFonts w:ascii="Arial" w:hAnsi="Arial" w:cs="Arial"/>
          <w:sz w:val="22"/>
          <w:szCs w:val="22"/>
        </w:rPr>
        <w:t>užívání veř</w:t>
      </w:r>
      <w:r w:rsidR="00401F2D">
        <w:rPr>
          <w:rFonts w:ascii="Arial" w:hAnsi="Arial" w:cs="Arial"/>
          <w:sz w:val="22"/>
          <w:szCs w:val="22"/>
        </w:rPr>
        <w:t>ejného prostranství obcí Pěčín.</w:t>
      </w:r>
      <w:r w:rsidR="002E3816" w:rsidRPr="00401F2D">
        <w:rPr>
          <w:rFonts w:ascii="Arial" w:hAnsi="Arial" w:cs="Arial"/>
          <w:sz w:val="22"/>
          <w:szCs w:val="22"/>
        </w:rPr>
        <w:t xml:space="preserve"> </w:t>
      </w:r>
    </w:p>
    <w:p w14:paraId="170C582D" w14:textId="6BEDA934" w:rsidR="00BF7A3F" w:rsidRPr="002E3816" w:rsidRDefault="00BF7A3F" w:rsidP="002E381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2E3816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2E3816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5BC50AC5" w:rsidR="00D005A8" w:rsidRPr="002E3816" w:rsidRDefault="002E3816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E3816">
        <w:rPr>
          <w:rFonts w:ascii="Arial" w:hAnsi="Arial" w:cs="Arial"/>
          <w:sz w:val="22"/>
          <w:szCs w:val="22"/>
        </w:rPr>
        <w:t>Ruší</w:t>
      </w:r>
      <w:r w:rsidR="002524BF" w:rsidRPr="002E3816">
        <w:rPr>
          <w:rFonts w:ascii="Arial" w:hAnsi="Arial" w:cs="Arial"/>
          <w:sz w:val="22"/>
          <w:szCs w:val="22"/>
        </w:rPr>
        <w:t xml:space="preserve"> se obecně závazná vyhláška č. </w:t>
      </w:r>
      <w:r w:rsidRPr="002E3816">
        <w:rPr>
          <w:rFonts w:ascii="Arial" w:hAnsi="Arial" w:cs="Arial"/>
          <w:sz w:val="22"/>
          <w:szCs w:val="22"/>
        </w:rPr>
        <w:t>3/2019, o místním poplatku za užívání v</w:t>
      </w:r>
      <w:r w:rsidR="00401F2D">
        <w:rPr>
          <w:rFonts w:ascii="Arial" w:hAnsi="Arial" w:cs="Arial"/>
          <w:sz w:val="22"/>
          <w:szCs w:val="22"/>
        </w:rPr>
        <w:t>eřejného prostranství, ze dne 20. 11</w:t>
      </w:r>
      <w:r w:rsidRPr="002E3816">
        <w:rPr>
          <w:rFonts w:ascii="Arial" w:hAnsi="Arial" w:cs="Arial"/>
          <w:sz w:val="22"/>
          <w:szCs w:val="22"/>
        </w:rPr>
        <w:t>. 2019.</w:t>
      </w:r>
      <w:r w:rsidR="002524BF" w:rsidRPr="002E3816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711BCB45" w14:textId="2FFB3F07" w:rsidR="00357895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725FB808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</w:t>
      </w:r>
      <w:r w:rsidR="004E4C71">
        <w:rPr>
          <w:rFonts w:ascii="Arial" w:hAnsi="Arial" w:cs="Arial"/>
          <w:sz w:val="22"/>
          <w:szCs w:val="22"/>
        </w:rPr>
        <w:t>i dnem 1. 1. 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1CA929" w14:textId="77777777" w:rsidR="00401F2D" w:rsidRPr="003D0522" w:rsidRDefault="004E4C71" w:rsidP="00401F2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>       </w:t>
      </w:r>
      <w:r w:rsidR="00401F2D">
        <w:rPr>
          <w:rFonts w:ascii="Arial" w:hAnsi="Arial" w:cs="Arial"/>
        </w:rPr>
        <w:t>………………………</w:t>
      </w:r>
      <w:r w:rsidR="00401F2D">
        <w:rPr>
          <w:rFonts w:ascii="Arial" w:hAnsi="Arial" w:cs="Arial"/>
        </w:rPr>
        <w:tab/>
      </w:r>
      <w:r w:rsidR="00401F2D">
        <w:rPr>
          <w:rFonts w:ascii="Arial" w:hAnsi="Arial" w:cs="Arial"/>
        </w:rPr>
        <w:tab/>
      </w:r>
      <w:r w:rsidR="00401F2D">
        <w:rPr>
          <w:rFonts w:ascii="Arial" w:hAnsi="Arial" w:cs="Arial"/>
        </w:rPr>
        <w:tab/>
      </w:r>
      <w:r w:rsidR="00401F2D">
        <w:rPr>
          <w:rFonts w:ascii="Arial" w:hAnsi="Arial" w:cs="Arial"/>
        </w:rPr>
        <w:tab/>
        <w:t>       …………………………</w:t>
      </w:r>
    </w:p>
    <w:p w14:paraId="39928215" w14:textId="77777777" w:rsidR="00401F2D" w:rsidRPr="00BA5478" w:rsidRDefault="00401F2D" w:rsidP="00401F2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Miroslav Petr v. r.</w:t>
      </w:r>
      <w:r>
        <w:rPr>
          <w:rFonts w:ascii="Arial" w:hAnsi="Arial" w:cs="Arial"/>
          <w:sz w:val="22"/>
          <w:szCs w:val="22"/>
        </w:rPr>
        <w:tab/>
        <w:t>Bc. David Jedličk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44952EFA" w14:textId="77777777" w:rsidR="00401F2D" w:rsidRPr="00BA5478" w:rsidRDefault="00401F2D" w:rsidP="00401F2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2A38145F" w14:textId="77777777" w:rsidR="00401F2D" w:rsidRDefault="00401F2D" w:rsidP="00401F2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1DEE0B" w14:textId="04FB03C4" w:rsidR="00401F2D" w:rsidRDefault="00401F2D" w:rsidP="00401F2D">
      <w:pPr>
        <w:spacing w:line="276" w:lineRule="auto"/>
        <w:jc w:val="both"/>
      </w:pPr>
    </w:p>
    <w:p w14:paraId="6241F768" w14:textId="77777777" w:rsidR="00401F2D" w:rsidRDefault="00401F2D" w:rsidP="00401F2D"/>
    <w:p w14:paraId="17BD41B3" w14:textId="77777777" w:rsidR="00401F2D" w:rsidRDefault="00401F2D" w:rsidP="00401F2D"/>
    <w:p w14:paraId="528E3F9A" w14:textId="77777777" w:rsidR="00401F2D" w:rsidRDefault="00401F2D" w:rsidP="00401F2D"/>
    <w:p w14:paraId="362ACD0A" w14:textId="77777777" w:rsidR="00401F2D" w:rsidRDefault="00401F2D" w:rsidP="00401F2D">
      <w:pPr>
        <w:rPr>
          <w:b/>
        </w:rPr>
      </w:pPr>
      <w:r>
        <w:rPr>
          <w:b/>
        </w:rPr>
        <w:t xml:space="preserve"> </w:t>
      </w:r>
    </w:p>
    <w:p w14:paraId="70F5C9C2" w14:textId="77777777" w:rsidR="00401F2D" w:rsidRDefault="00401F2D" w:rsidP="00401F2D">
      <w:pPr>
        <w:rPr>
          <w:b/>
        </w:rPr>
      </w:pPr>
      <w:r>
        <w:rPr>
          <w:b/>
        </w:rPr>
        <w:t xml:space="preserve"> </w:t>
      </w:r>
    </w:p>
    <w:p w14:paraId="7E23AA77" w14:textId="42863E9D" w:rsidR="00401F2D" w:rsidRPr="00401F2D" w:rsidRDefault="00401F2D" w:rsidP="00401F2D">
      <w:pPr>
        <w:rPr>
          <w:rFonts w:ascii="Arial" w:hAnsi="Arial" w:cs="Arial"/>
          <w:b/>
          <w:sz w:val="28"/>
          <w:szCs w:val="28"/>
        </w:rPr>
      </w:pPr>
      <w:r w:rsidRPr="00401F2D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14:paraId="2308C729" w14:textId="21636B9A" w:rsidR="00401F2D" w:rsidRPr="00401F2D" w:rsidRDefault="00401F2D" w:rsidP="00401F2D">
      <w:pPr>
        <w:rPr>
          <w:rFonts w:ascii="Arial" w:hAnsi="Arial" w:cs="Arial"/>
          <w:sz w:val="22"/>
          <w:szCs w:val="22"/>
        </w:rPr>
      </w:pPr>
      <w:r w:rsidRPr="00401F2D">
        <w:rPr>
          <w:rFonts w:ascii="Arial" w:hAnsi="Arial" w:cs="Arial"/>
          <w:sz w:val="22"/>
          <w:szCs w:val="22"/>
        </w:rPr>
        <w:t>Veřejným prostranstvím se pro účely výše uvedené vyhlášky rozumí</w:t>
      </w:r>
    </w:p>
    <w:p w14:paraId="22CD3129" w14:textId="77777777" w:rsidR="00401F2D" w:rsidRPr="00401F2D" w:rsidRDefault="00401F2D" w:rsidP="00401F2D">
      <w:pPr>
        <w:rPr>
          <w:rFonts w:ascii="Arial" w:hAnsi="Arial" w:cs="Arial"/>
          <w:sz w:val="22"/>
          <w:szCs w:val="22"/>
        </w:rPr>
      </w:pPr>
    </w:p>
    <w:p w14:paraId="34E3AD63" w14:textId="77777777" w:rsidR="00401F2D" w:rsidRPr="00401F2D" w:rsidRDefault="00401F2D" w:rsidP="00401F2D">
      <w:pPr>
        <w:rPr>
          <w:rFonts w:ascii="Arial" w:hAnsi="Arial" w:cs="Arial"/>
          <w:sz w:val="22"/>
          <w:szCs w:val="22"/>
        </w:rPr>
      </w:pPr>
    </w:p>
    <w:p w14:paraId="1D7F9159" w14:textId="77777777" w:rsidR="00401F2D" w:rsidRPr="00401F2D" w:rsidRDefault="00401F2D" w:rsidP="00401F2D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01F2D">
        <w:rPr>
          <w:rFonts w:ascii="Arial" w:hAnsi="Arial" w:cs="Arial"/>
          <w:sz w:val="22"/>
          <w:szCs w:val="22"/>
        </w:rPr>
        <w:t xml:space="preserve">komunikace číslo parcely 1769/2; 1774; 451/3; 1779/3; 1814/1; 1889; 1726/1;  </w:t>
      </w:r>
    </w:p>
    <w:p w14:paraId="41F7C9C4" w14:textId="25322F0F" w:rsidR="00401F2D" w:rsidRPr="00401F2D" w:rsidRDefault="00401F2D" w:rsidP="00401F2D">
      <w:pPr>
        <w:ind w:left="360"/>
        <w:rPr>
          <w:rFonts w:ascii="Arial" w:hAnsi="Arial" w:cs="Arial"/>
          <w:sz w:val="22"/>
          <w:szCs w:val="22"/>
        </w:rPr>
      </w:pPr>
      <w:r w:rsidRPr="00401F2D">
        <w:rPr>
          <w:rFonts w:ascii="Arial" w:hAnsi="Arial" w:cs="Arial"/>
          <w:sz w:val="22"/>
          <w:szCs w:val="22"/>
        </w:rPr>
        <w:t xml:space="preserve">                                                  1726/2; 1774/</w:t>
      </w:r>
      <w:proofErr w:type="gramStart"/>
      <w:r w:rsidRPr="00401F2D">
        <w:rPr>
          <w:rFonts w:ascii="Arial" w:hAnsi="Arial" w:cs="Arial"/>
          <w:sz w:val="22"/>
          <w:szCs w:val="22"/>
        </w:rPr>
        <w:t>4;  1845</w:t>
      </w:r>
      <w:proofErr w:type="gramEnd"/>
      <w:r w:rsidRPr="00401F2D">
        <w:rPr>
          <w:rFonts w:ascii="Arial" w:hAnsi="Arial" w:cs="Arial"/>
          <w:sz w:val="22"/>
          <w:szCs w:val="22"/>
        </w:rPr>
        <w:t xml:space="preserve"> v k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Pěčín </w:t>
      </w:r>
    </w:p>
    <w:p w14:paraId="5A043426" w14:textId="77777777" w:rsidR="00401F2D" w:rsidRPr="00401F2D" w:rsidRDefault="00401F2D" w:rsidP="00401F2D">
      <w:pPr>
        <w:ind w:left="360"/>
        <w:rPr>
          <w:rFonts w:ascii="Arial" w:hAnsi="Arial" w:cs="Arial"/>
          <w:sz w:val="22"/>
          <w:szCs w:val="22"/>
        </w:rPr>
      </w:pPr>
    </w:p>
    <w:p w14:paraId="49DDC8F1" w14:textId="1B9225E7" w:rsidR="00401F2D" w:rsidRPr="00401F2D" w:rsidRDefault="00401F2D" w:rsidP="00401F2D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01F2D">
        <w:rPr>
          <w:rFonts w:ascii="Arial" w:hAnsi="Arial" w:cs="Arial"/>
          <w:sz w:val="22"/>
          <w:szCs w:val="22"/>
        </w:rPr>
        <w:t>chodníky číslo parcely 1844/1;1844/7;1844/8;1844/10;1844/11;1844/12 v k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1F2D"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Pěčín </w:t>
      </w:r>
    </w:p>
    <w:p w14:paraId="5C72AF20" w14:textId="77777777" w:rsidR="00401F2D" w:rsidRPr="00401F2D" w:rsidRDefault="00401F2D" w:rsidP="00401F2D">
      <w:pPr>
        <w:ind w:left="360"/>
        <w:rPr>
          <w:rFonts w:ascii="Arial" w:hAnsi="Arial" w:cs="Arial"/>
          <w:sz w:val="22"/>
          <w:szCs w:val="22"/>
        </w:rPr>
      </w:pPr>
    </w:p>
    <w:p w14:paraId="36B535D8" w14:textId="0D770B50" w:rsidR="00401F2D" w:rsidRPr="00401F2D" w:rsidRDefault="00401F2D" w:rsidP="00401F2D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01F2D">
        <w:rPr>
          <w:rFonts w:ascii="Arial" w:hAnsi="Arial" w:cs="Arial"/>
          <w:sz w:val="22"/>
          <w:szCs w:val="22"/>
        </w:rPr>
        <w:t>víceúčelové plochy číslo parcely 64;565/9; 17/10; 17/14; 30/2; 44/11 v k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1F2D">
        <w:rPr>
          <w:rFonts w:ascii="Arial" w:hAnsi="Arial" w:cs="Arial"/>
          <w:sz w:val="22"/>
          <w:szCs w:val="22"/>
        </w:rPr>
        <w:t>ú.</w:t>
      </w:r>
      <w:proofErr w:type="spellEnd"/>
      <w:r w:rsidRPr="00401F2D">
        <w:rPr>
          <w:rFonts w:ascii="Arial" w:hAnsi="Arial" w:cs="Arial"/>
          <w:sz w:val="22"/>
          <w:szCs w:val="22"/>
        </w:rPr>
        <w:t xml:space="preserve"> Pěčín </w:t>
      </w:r>
    </w:p>
    <w:p w14:paraId="60DF636D" w14:textId="77777777" w:rsidR="00401F2D" w:rsidRPr="00401F2D" w:rsidRDefault="00401F2D" w:rsidP="00401F2D">
      <w:pPr>
        <w:rPr>
          <w:rFonts w:ascii="Arial" w:hAnsi="Arial" w:cs="Arial"/>
          <w:sz w:val="22"/>
          <w:szCs w:val="22"/>
        </w:rPr>
      </w:pPr>
    </w:p>
    <w:p w14:paraId="74F64322" w14:textId="07E93A46" w:rsidR="00401F2D" w:rsidRPr="00401F2D" w:rsidRDefault="00401F2D" w:rsidP="00401F2D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01F2D">
        <w:rPr>
          <w:rFonts w:ascii="Arial" w:hAnsi="Arial" w:cs="Arial"/>
          <w:sz w:val="22"/>
          <w:szCs w:val="22"/>
        </w:rPr>
        <w:t>veřejná zeleň čísl</w:t>
      </w:r>
      <w:r>
        <w:rPr>
          <w:rFonts w:ascii="Arial" w:hAnsi="Arial" w:cs="Arial"/>
          <w:sz w:val="22"/>
          <w:szCs w:val="22"/>
        </w:rPr>
        <w:t xml:space="preserve">o parcely 19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Pěčín </w:t>
      </w:r>
    </w:p>
    <w:p w14:paraId="267A56D4" w14:textId="77777777" w:rsidR="00401F2D" w:rsidRPr="00401F2D" w:rsidRDefault="00401F2D" w:rsidP="00401F2D">
      <w:pPr>
        <w:rPr>
          <w:rFonts w:ascii="Arial" w:hAnsi="Arial" w:cs="Arial"/>
          <w:sz w:val="22"/>
          <w:szCs w:val="22"/>
        </w:rPr>
      </w:pPr>
    </w:p>
    <w:p w14:paraId="3E61D703" w14:textId="1299CE37" w:rsidR="00401F2D" w:rsidRPr="00401F2D" w:rsidRDefault="00401F2D" w:rsidP="00401F2D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01F2D">
        <w:rPr>
          <w:rFonts w:ascii="Arial" w:hAnsi="Arial" w:cs="Arial"/>
          <w:sz w:val="22"/>
          <w:szCs w:val="22"/>
        </w:rPr>
        <w:t>pozemek před OÚ číslo parcely 57/18; 57/15; 57/14; 1860; 93/2 v k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Pěčín </w:t>
      </w:r>
    </w:p>
    <w:p w14:paraId="4A825951" w14:textId="77777777" w:rsidR="00401F2D" w:rsidRPr="00401F2D" w:rsidRDefault="00401F2D" w:rsidP="00401F2D">
      <w:pPr>
        <w:rPr>
          <w:rFonts w:ascii="Arial" w:hAnsi="Arial" w:cs="Arial"/>
          <w:sz w:val="22"/>
          <w:szCs w:val="22"/>
        </w:rPr>
      </w:pPr>
    </w:p>
    <w:p w14:paraId="05A9605B" w14:textId="531DAB45" w:rsidR="00401F2D" w:rsidRPr="00401F2D" w:rsidRDefault="00401F2D" w:rsidP="00401F2D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01F2D">
        <w:rPr>
          <w:rFonts w:ascii="Arial" w:hAnsi="Arial" w:cs="Arial"/>
          <w:sz w:val="22"/>
          <w:szCs w:val="22"/>
        </w:rPr>
        <w:t>plocha u obchodu číslo parcely 69/1;69/2; 1777 v k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Pěčín</w:t>
      </w:r>
    </w:p>
    <w:p w14:paraId="4DE23410" w14:textId="77777777" w:rsidR="00401F2D" w:rsidRPr="00401F2D" w:rsidRDefault="00401F2D" w:rsidP="00401F2D">
      <w:pPr>
        <w:rPr>
          <w:rFonts w:ascii="Arial" w:hAnsi="Arial" w:cs="Arial"/>
          <w:sz w:val="22"/>
          <w:szCs w:val="22"/>
        </w:rPr>
      </w:pPr>
    </w:p>
    <w:p w14:paraId="79F41BB5" w14:textId="1E1DD586" w:rsidR="00401F2D" w:rsidRPr="00401F2D" w:rsidRDefault="00401F2D" w:rsidP="00401F2D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01F2D">
        <w:rPr>
          <w:rFonts w:ascii="Arial" w:hAnsi="Arial" w:cs="Arial"/>
          <w:sz w:val="22"/>
          <w:szCs w:val="22"/>
        </w:rPr>
        <w:t>plocha u požární zbrojnice číslo parcely 93/3 v k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Pěčín</w:t>
      </w:r>
    </w:p>
    <w:p w14:paraId="24D7DD0D" w14:textId="77777777" w:rsidR="00401F2D" w:rsidRPr="00401F2D" w:rsidRDefault="00401F2D" w:rsidP="00401F2D">
      <w:pPr>
        <w:rPr>
          <w:rFonts w:ascii="Arial" w:hAnsi="Arial" w:cs="Arial"/>
          <w:sz w:val="22"/>
          <w:szCs w:val="22"/>
        </w:rPr>
      </w:pPr>
    </w:p>
    <w:p w14:paraId="0847FD97" w14:textId="77777777" w:rsidR="00401F2D" w:rsidRPr="00401F2D" w:rsidRDefault="00401F2D" w:rsidP="00401F2D">
      <w:pPr>
        <w:ind w:left="360"/>
        <w:rPr>
          <w:rFonts w:ascii="Arial" w:hAnsi="Arial" w:cs="Arial"/>
          <w:sz w:val="22"/>
          <w:szCs w:val="22"/>
        </w:rPr>
      </w:pPr>
    </w:p>
    <w:p w14:paraId="1AF1BE65" w14:textId="77777777" w:rsidR="004E4C71" w:rsidRDefault="004E4C71" w:rsidP="004E4C71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4721F199" w14:textId="77777777" w:rsidR="004E4C71" w:rsidRPr="002E0EAD" w:rsidRDefault="004E4C71" w:rsidP="004E4C7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3E4A4D" w14:textId="77777777" w:rsidR="004E4C71" w:rsidRDefault="004E4C71" w:rsidP="004E4C7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B5765D" w14:textId="77777777" w:rsidR="004E4C71" w:rsidRPr="00E836B1" w:rsidRDefault="004E4C71" w:rsidP="004E4C71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88ABA81" w14:textId="77777777" w:rsidR="004E4C71" w:rsidRDefault="004E4C71" w:rsidP="004E4C7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21D648" w14:textId="77777777" w:rsidR="004E4C71" w:rsidRPr="00A60454" w:rsidRDefault="004E4C71" w:rsidP="004E4C7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E9A684" w14:textId="3ABF2875" w:rsidR="004E4C71" w:rsidRPr="00D005A8" w:rsidRDefault="004E4C71" w:rsidP="004E4C7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</w:p>
    <w:p w14:paraId="736FC936" w14:textId="654798CD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C569" w14:textId="77777777" w:rsidR="00CE44F0" w:rsidRDefault="00CE44F0">
      <w:r>
        <w:separator/>
      </w:r>
    </w:p>
  </w:endnote>
  <w:endnote w:type="continuationSeparator" w:id="0">
    <w:p w14:paraId="3E945914" w14:textId="77777777" w:rsidR="00CE44F0" w:rsidRDefault="00CE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56799071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C2EDD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7C63" w14:textId="77777777" w:rsidR="00CE44F0" w:rsidRDefault="00CE44F0">
      <w:r>
        <w:separator/>
      </w:r>
    </w:p>
  </w:footnote>
  <w:footnote w:type="continuationSeparator" w:id="0">
    <w:p w14:paraId="72157B80" w14:textId="77777777" w:rsidR="00CE44F0" w:rsidRDefault="00CE44F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8CC6412" w14:textId="77777777" w:rsidR="002C35F5" w:rsidRPr="002D0857" w:rsidRDefault="002C35F5" w:rsidP="002C35F5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1B6"/>
    <w:multiLevelType w:val="hybridMultilevel"/>
    <w:tmpl w:val="3C5E46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0295096">
    <w:abstractNumId w:val="9"/>
  </w:num>
  <w:num w:numId="2" w16cid:durableId="150172375">
    <w:abstractNumId w:val="27"/>
  </w:num>
  <w:num w:numId="3" w16cid:durableId="1504935913">
    <w:abstractNumId w:val="7"/>
  </w:num>
  <w:num w:numId="4" w16cid:durableId="1334451096">
    <w:abstractNumId w:val="18"/>
  </w:num>
  <w:num w:numId="5" w16cid:durableId="519783335">
    <w:abstractNumId w:val="17"/>
  </w:num>
  <w:num w:numId="6" w16cid:durableId="965158639">
    <w:abstractNumId w:val="21"/>
  </w:num>
  <w:num w:numId="7" w16cid:durableId="48113043">
    <w:abstractNumId w:val="11"/>
  </w:num>
  <w:num w:numId="8" w16cid:durableId="857545503">
    <w:abstractNumId w:val="4"/>
  </w:num>
  <w:num w:numId="9" w16cid:durableId="33896048">
    <w:abstractNumId w:val="20"/>
  </w:num>
  <w:num w:numId="10" w16cid:durableId="2089425449">
    <w:abstractNumId w:val="10"/>
  </w:num>
  <w:num w:numId="11" w16cid:durableId="1176190921">
    <w:abstractNumId w:val="22"/>
  </w:num>
  <w:num w:numId="12" w16cid:durableId="928197486">
    <w:abstractNumId w:val="12"/>
  </w:num>
  <w:num w:numId="13" w16cid:durableId="106390870">
    <w:abstractNumId w:val="8"/>
  </w:num>
  <w:num w:numId="14" w16cid:durableId="1155758063">
    <w:abstractNumId w:val="5"/>
  </w:num>
  <w:num w:numId="15" w16cid:durableId="742987844">
    <w:abstractNumId w:val="2"/>
  </w:num>
  <w:num w:numId="16" w16cid:durableId="1760784310">
    <w:abstractNumId w:val="24"/>
  </w:num>
  <w:num w:numId="17" w16cid:durableId="476386748">
    <w:abstractNumId w:val="14"/>
  </w:num>
  <w:num w:numId="18" w16cid:durableId="2109615879">
    <w:abstractNumId w:val="1"/>
  </w:num>
  <w:num w:numId="19" w16cid:durableId="895118446">
    <w:abstractNumId w:val="26"/>
  </w:num>
  <w:num w:numId="20" w16cid:durableId="1876309135">
    <w:abstractNumId w:val="19"/>
  </w:num>
  <w:num w:numId="21" w16cid:durableId="61801585">
    <w:abstractNumId w:val="15"/>
  </w:num>
  <w:num w:numId="22" w16cid:durableId="156567497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00302">
    <w:abstractNumId w:val="3"/>
  </w:num>
  <w:num w:numId="24" w16cid:durableId="1343778917">
    <w:abstractNumId w:val="6"/>
  </w:num>
  <w:num w:numId="25" w16cid:durableId="1269702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2382095">
    <w:abstractNumId w:val="23"/>
  </w:num>
  <w:num w:numId="27" w16cid:durableId="1627665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99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383403">
    <w:abstractNumId w:val="16"/>
  </w:num>
  <w:num w:numId="30" w16cid:durableId="4985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92E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87653"/>
    <w:rsid w:val="001B2023"/>
    <w:rsid w:val="001B25C5"/>
    <w:rsid w:val="001B4C7C"/>
    <w:rsid w:val="001C080C"/>
    <w:rsid w:val="001C2EDD"/>
    <w:rsid w:val="001C6D8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35F5"/>
    <w:rsid w:val="002C7F09"/>
    <w:rsid w:val="002D0857"/>
    <w:rsid w:val="002D6C62"/>
    <w:rsid w:val="002E0717"/>
    <w:rsid w:val="002E3816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1F2D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4C71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6225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7941"/>
    <w:rsid w:val="007C6025"/>
    <w:rsid w:val="007C70AD"/>
    <w:rsid w:val="007D096B"/>
    <w:rsid w:val="007D14CD"/>
    <w:rsid w:val="007D287A"/>
    <w:rsid w:val="007D3CBD"/>
    <w:rsid w:val="007E1269"/>
    <w:rsid w:val="007E1DB2"/>
    <w:rsid w:val="007E2946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6B40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661E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76ED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17F3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83EF6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44F0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46A56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2B7B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807"/>
    <w:rsid w:val="00F300A9"/>
    <w:rsid w:val="00F31CB3"/>
    <w:rsid w:val="00F412F6"/>
    <w:rsid w:val="00F44970"/>
    <w:rsid w:val="00F5252A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%C4%9B%C4%8D%C3%ADn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E707-22B3-45F8-AB02-8113BC2B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9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    </vt:lpstr>
    </vt:vector>
  </TitlesOfParts>
  <Company>MV ČR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ěčín</cp:lastModifiedBy>
  <cp:revision>4</cp:revision>
  <cp:lastPrinted>2010-06-16T12:17:00Z</cp:lastPrinted>
  <dcterms:created xsi:type="dcterms:W3CDTF">2023-09-08T07:30:00Z</dcterms:created>
  <dcterms:modified xsi:type="dcterms:W3CDTF">2023-09-12T11:48:00Z</dcterms:modified>
</cp:coreProperties>
</file>